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7866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31B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2DD9E2C9" w:rsidR="007103B4" w:rsidRDefault="00BC1C7D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y describir emociones y reconocer y practicar formas apropiadas de expresarlas, considerando el posible impacto en sí mismo y en otro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17C9DCD3" w:rsidR="00017E90" w:rsidRDefault="003F3D8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CDBF79" w14:textId="77777777" w:rsidR="003F3D80" w:rsidRDefault="003F3D80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F3D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una serie de cuadros abstractos y señalan qué emociones transmite la obra y a partir de qué elemento del cuadro las identifican (color, formas, etc.). Comparan sus apreciaciones con las de sus compañeros. Concluyen junto al docente que todos podemos sentir diferente a partir del mismo estímulo.  </w:t>
            </w:r>
          </w:p>
          <w:p w14:paraId="69FA21D5" w14:textId="2B45F738" w:rsidR="00BC1C7D" w:rsidRPr="003F3D80" w:rsidRDefault="003F3D8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F3D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s Visuales</w:t>
            </w:r>
            <w:r w:rsidRPr="003F3D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4E5FC587" w14:textId="77777777" w:rsidR="006C424C" w:rsidRPr="006C424C" w:rsidRDefault="006C424C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1A9B" w14:textId="77777777" w:rsidR="0070123E" w:rsidRDefault="0070123E" w:rsidP="00B9327C">
      <w:pPr>
        <w:spacing w:after="0" w:line="240" w:lineRule="auto"/>
      </w:pPr>
      <w:r>
        <w:separator/>
      </w:r>
    </w:p>
  </w:endnote>
  <w:endnote w:type="continuationSeparator" w:id="0">
    <w:p w14:paraId="16D7FB91" w14:textId="77777777" w:rsidR="0070123E" w:rsidRDefault="0070123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A0E0" w14:textId="77777777" w:rsidR="0070123E" w:rsidRDefault="0070123E" w:rsidP="00B9327C">
      <w:pPr>
        <w:spacing w:after="0" w:line="240" w:lineRule="auto"/>
      </w:pPr>
      <w:r>
        <w:separator/>
      </w:r>
    </w:p>
  </w:footnote>
  <w:footnote w:type="continuationSeparator" w:id="0">
    <w:p w14:paraId="53B9EDF3" w14:textId="77777777" w:rsidR="0070123E" w:rsidRDefault="0070123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58B77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2DCB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2</cp:revision>
  <dcterms:created xsi:type="dcterms:W3CDTF">2020-05-14T12:41:00Z</dcterms:created>
  <dcterms:modified xsi:type="dcterms:W3CDTF">2020-07-28T16:54:00Z</dcterms:modified>
</cp:coreProperties>
</file>